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343"/>
        <w:gridCol w:w="4343"/>
      </w:tblGrid>
      <w:tr w:rsidR="00E06F48" w:rsidRPr="007021EE" w14:paraId="6C6B1AF3" w14:textId="77777777">
        <w:trPr>
          <w:trHeight w:val="305"/>
          <w:tblHeader/>
        </w:trPr>
        <w:tc>
          <w:tcPr>
            <w:tcW w:w="4145" w:type="dxa"/>
          </w:tcPr>
          <w:p w14:paraId="276002BF" w14:textId="77777777" w:rsidR="00E06F48" w:rsidRPr="00F23E2A" w:rsidRDefault="00E06F48" w:rsidP="00351663">
            <w:pPr>
              <w:rPr>
                <w:rFonts w:cs="Arial"/>
                <w:b/>
                <w:sz w:val="20"/>
                <w:szCs w:val="18"/>
              </w:rPr>
            </w:pPr>
            <w:r w:rsidRPr="00F23E2A">
              <w:rPr>
                <w:rFonts w:cs="Arial"/>
                <w:b/>
                <w:sz w:val="20"/>
                <w:szCs w:val="18"/>
              </w:rPr>
              <w:t>Global Learning Student Learning Outcome Addressed</w:t>
            </w:r>
          </w:p>
        </w:tc>
        <w:tc>
          <w:tcPr>
            <w:tcW w:w="4343" w:type="dxa"/>
          </w:tcPr>
          <w:p w14:paraId="29562477" w14:textId="77777777" w:rsidR="00E06F48" w:rsidRPr="00F23E2A" w:rsidRDefault="00E06F48" w:rsidP="00351663">
            <w:pPr>
              <w:rPr>
                <w:rFonts w:cs="Arial"/>
                <w:b/>
                <w:sz w:val="20"/>
                <w:szCs w:val="18"/>
              </w:rPr>
            </w:pPr>
            <w:r w:rsidRPr="00F23E2A">
              <w:rPr>
                <w:rFonts w:cs="Arial"/>
                <w:b/>
                <w:sz w:val="20"/>
                <w:szCs w:val="18"/>
              </w:rPr>
              <w:t>Assessment Method</w:t>
            </w:r>
          </w:p>
        </w:tc>
        <w:tc>
          <w:tcPr>
            <w:tcW w:w="4343" w:type="dxa"/>
          </w:tcPr>
          <w:p w14:paraId="68C1C338" w14:textId="77777777" w:rsidR="00E06F48" w:rsidRPr="00F23E2A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  <w:szCs w:val="18"/>
              </w:rPr>
            </w:pPr>
            <w:r w:rsidRPr="00F23E2A">
              <w:rPr>
                <w:rFonts w:ascii="Arial" w:hAnsi="Arial" w:cs="Arial"/>
                <w:sz w:val="20"/>
                <w:szCs w:val="18"/>
              </w:rPr>
              <w:t>Assessment Results</w:t>
            </w:r>
          </w:p>
        </w:tc>
      </w:tr>
      <w:tr w:rsidR="00E06F48" w:rsidRPr="007021EE" w14:paraId="53A2C5EC" w14:textId="77777777">
        <w:trPr>
          <w:trHeight w:val="1140"/>
        </w:trPr>
        <w:tc>
          <w:tcPr>
            <w:tcW w:w="4145" w:type="dxa"/>
          </w:tcPr>
          <w:p w14:paraId="63F5D3C9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68CABB6E" w14:textId="77777777" w:rsidR="00E06F48" w:rsidRPr="00F23E2A" w:rsidRDefault="00E06F48" w:rsidP="00351663">
            <w:pPr>
              <w:rPr>
                <w:sz w:val="20"/>
                <w:szCs w:val="20"/>
              </w:rPr>
            </w:pPr>
            <w:r w:rsidRPr="00F23E2A">
              <w:rPr>
                <w:b/>
                <w:sz w:val="20"/>
                <w:szCs w:val="20"/>
                <w:u w:val="single"/>
              </w:rPr>
              <w:t>Global Awareness:</w:t>
            </w:r>
            <w:r w:rsidRPr="00F23E2A">
              <w:rPr>
                <w:sz w:val="20"/>
                <w:szCs w:val="20"/>
              </w:rPr>
              <w:t xml:space="preserve"> </w:t>
            </w:r>
            <w:r w:rsidR="003F3DB7" w:rsidRPr="00F23E2A">
              <w:rPr>
                <w:sz w:val="20"/>
                <w:szCs w:val="20"/>
              </w:rPr>
              <w:t>Students will be able to demonstrate k</w:t>
            </w:r>
            <w:r w:rsidRPr="00F23E2A">
              <w:rPr>
                <w:sz w:val="20"/>
                <w:szCs w:val="20"/>
              </w:rPr>
              <w:t>nowledge of the interrelatedness of local, global, international, and intercultural issues, trends, and systems</w:t>
            </w:r>
            <w:r w:rsidR="003F3DB7" w:rsidRPr="00F23E2A">
              <w:rPr>
                <w:sz w:val="20"/>
                <w:szCs w:val="20"/>
              </w:rPr>
              <w:t>.</w:t>
            </w:r>
          </w:p>
          <w:p w14:paraId="44855D00" w14:textId="77777777" w:rsidR="00E06F48" w:rsidRPr="007021EE" w:rsidRDefault="00E06F48" w:rsidP="00351663">
            <w:pPr>
              <w:rPr>
                <w:b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4343" w:type="dxa"/>
            <w:vMerge w:val="restart"/>
          </w:tcPr>
          <w:p w14:paraId="22DB05D9" w14:textId="77777777" w:rsidR="003F2C02" w:rsidRPr="00F23E2A" w:rsidRDefault="003F2C02" w:rsidP="003F2C02">
            <w:pPr>
              <w:rPr>
                <w:sz w:val="20"/>
                <w:szCs w:val="20"/>
              </w:rPr>
            </w:pPr>
            <w:r w:rsidRPr="00F23E2A">
              <w:rPr>
                <w:sz w:val="20"/>
                <w:szCs w:val="20"/>
              </w:rPr>
              <w:t>Assessment Activity/Artifact:</w:t>
            </w:r>
          </w:p>
          <w:p w14:paraId="477C251B" w14:textId="77777777" w:rsidR="003F2C02" w:rsidRPr="00F23E2A" w:rsidRDefault="003F2C02" w:rsidP="003F2C02">
            <w:pPr>
              <w:rPr>
                <w:sz w:val="20"/>
                <w:szCs w:val="20"/>
              </w:rPr>
            </w:pPr>
            <w:r w:rsidRPr="00F23E2A">
              <w:rPr>
                <w:sz w:val="20"/>
                <w:szCs w:val="20"/>
              </w:rPr>
              <w:t>Students will be required to solve one problem on family literacy programs that demonstrate an awareness of how the interrelatedness of culture and structure impacts the effectiveness of these programs.</w:t>
            </w:r>
          </w:p>
          <w:p w14:paraId="00A85D65" w14:textId="77777777" w:rsidR="003F2C02" w:rsidRPr="00F23E2A" w:rsidRDefault="003F2C02" w:rsidP="003F2C02">
            <w:pPr>
              <w:rPr>
                <w:sz w:val="20"/>
                <w:szCs w:val="20"/>
              </w:rPr>
            </w:pPr>
          </w:p>
          <w:p w14:paraId="5613A456" w14:textId="77777777" w:rsidR="003F2C02" w:rsidRPr="00F23E2A" w:rsidRDefault="003F2C02" w:rsidP="003F2C02">
            <w:pPr>
              <w:rPr>
                <w:sz w:val="20"/>
                <w:szCs w:val="20"/>
              </w:rPr>
            </w:pPr>
            <w:r w:rsidRPr="00F23E2A">
              <w:rPr>
                <w:sz w:val="20"/>
                <w:szCs w:val="20"/>
              </w:rPr>
              <w:t>Evaluation Process:</w:t>
            </w:r>
          </w:p>
          <w:p w14:paraId="4A945D5F" w14:textId="1F82D0C5" w:rsidR="003F2C02" w:rsidRPr="00F23E2A" w:rsidRDefault="003F2C02" w:rsidP="003F2C02">
            <w:pPr>
              <w:rPr>
                <w:sz w:val="20"/>
                <w:szCs w:val="20"/>
              </w:rPr>
            </w:pPr>
            <w:r w:rsidRPr="00F23E2A">
              <w:rPr>
                <w:sz w:val="20"/>
                <w:szCs w:val="20"/>
              </w:rPr>
              <w:t xml:space="preserve">The problem will be evaluated using a </w:t>
            </w:r>
            <w:r w:rsidR="007B2683" w:rsidRPr="00F23E2A">
              <w:rPr>
                <w:sz w:val="20"/>
                <w:szCs w:val="20"/>
              </w:rPr>
              <w:t>5-point analytic rubric.</w:t>
            </w:r>
          </w:p>
          <w:p w14:paraId="72A359A4" w14:textId="77777777" w:rsidR="003F2C02" w:rsidRPr="00F23E2A" w:rsidRDefault="003F2C02" w:rsidP="003F2C02">
            <w:pPr>
              <w:rPr>
                <w:sz w:val="20"/>
                <w:szCs w:val="20"/>
              </w:rPr>
            </w:pPr>
          </w:p>
          <w:p w14:paraId="7FB2E388" w14:textId="77777777" w:rsidR="003F2C02" w:rsidRPr="00F23E2A" w:rsidRDefault="003F2C02" w:rsidP="003F2C02">
            <w:pPr>
              <w:rPr>
                <w:sz w:val="20"/>
                <w:szCs w:val="20"/>
              </w:rPr>
            </w:pPr>
            <w:r w:rsidRPr="00F23E2A">
              <w:rPr>
                <w:sz w:val="20"/>
                <w:szCs w:val="20"/>
              </w:rPr>
              <w:t>Minimum Criteria for Success:</w:t>
            </w:r>
          </w:p>
          <w:p w14:paraId="0CCFDB76" w14:textId="66FC2FBB" w:rsidR="003F2C02" w:rsidRPr="00F23E2A" w:rsidRDefault="003F2C02" w:rsidP="003F2C02">
            <w:pPr>
              <w:rPr>
                <w:sz w:val="20"/>
                <w:szCs w:val="20"/>
              </w:rPr>
            </w:pPr>
            <w:r w:rsidRPr="00F23E2A">
              <w:rPr>
                <w:sz w:val="20"/>
                <w:szCs w:val="20"/>
              </w:rPr>
              <w:t>Students will score a 3 or better performance out of 5</w:t>
            </w:r>
            <w:r w:rsidR="00CC499C" w:rsidRPr="00F23E2A">
              <w:rPr>
                <w:sz w:val="20"/>
                <w:szCs w:val="20"/>
              </w:rPr>
              <w:t xml:space="preserve"> points possible </w:t>
            </w:r>
            <w:r w:rsidR="00610B01" w:rsidRPr="00F23E2A">
              <w:rPr>
                <w:sz w:val="20"/>
                <w:szCs w:val="20"/>
              </w:rPr>
              <w:t xml:space="preserve">on </w:t>
            </w:r>
            <w:r w:rsidR="00CC499C" w:rsidRPr="00F23E2A">
              <w:rPr>
                <w:sz w:val="20"/>
                <w:szCs w:val="20"/>
              </w:rPr>
              <w:t>the “global awareness” section of the rubric used to evaluate</w:t>
            </w:r>
            <w:r w:rsidRPr="00F23E2A">
              <w:rPr>
                <w:sz w:val="20"/>
                <w:szCs w:val="20"/>
              </w:rPr>
              <w:t xml:space="preserve"> their Family Literacy Issue Project.</w:t>
            </w:r>
          </w:p>
          <w:p w14:paraId="1D22E582" w14:textId="77777777" w:rsidR="003F2C02" w:rsidRPr="00F23E2A" w:rsidRDefault="003F2C02" w:rsidP="003F2C02">
            <w:pPr>
              <w:rPr>
                <w:sz w:val="20"/>
                <w:szCs w:val="20"/>
              </w:rPr>
            </w:pPr>
          </w:p>
          <w:p w14:paraId="3BA4A83E" w14:textId="77777777" w:rsidR="003F2C02" w:rsidRPr="00F23E2A" w:rsidRDefault="003F2C02" w:rsidP="003F2C02">
            <w:pPr>
              <w:rPr>
                <w:sz w:val="20"/>
                <w:szCs w:val="20"/>
              </w:rPr>
            </w:pPr>
            <w:r w:rsidRPr="00F23E2A">
              <w:rPr>
                <w:sz w:val="20"/>
                <w:szCs w:val="20"/>
              </w:rPr>
              <w:t>Sample:</w:t>
            </w:r>
          </w:p>
          <w:p w14:paraId="36D73248" w14:textId="77777777" w:rsidR="003F2C02" w:rsidRPr="00F23E2A" w:rsidRDefault="003F2C02" w:rsidP="003F2C02">
            <w:pPr>
              <w:rPr>
                <w:sz w:val="20"/>
                <w:szCs w:val="20"/>
              </w:rPr>
            </w:pPr>
            <w:r w:rsidRPr="00F23E2A">
              <w:rPr>
                <w:sz w:val="20"/>
                <w:szCs w:val="20"/>
              </w:rPr>
              <w:t>All students will be assessed.</w:t>
            </w:r>
          </w:p>
          <w:p w14:paraId="20DC2024" w14:textId="77777777" w:rsidR="00E06F48" w:rsidRPr="007021EE" w:rsidRDefault="00E06F48" w:rsidP="00351663">
            <w:pPr>
              <w:rPr>
                <w:i/>
                <w:color w:val="0070C0"/>
                <w:sz w:val="18"/>
                <w:szCs w:val="18"/>
              </w:rPr>
            </w:pPr>
          </w:p>
          <w:p w14:paraId="78B0D33D" w14:textId="77777777" w:rsidR="003F2C02" w:rsidRPr="007021EE" w:rsidRDefault="003F2C02" w:rsidP="00351663">
            <w:pPr>
              <w:rPr>
                <w:i/>
                <w:color w:val="0070C0"/>
                <w:sz w:val="18"/>
                <w:szCs w:val="18"/>
              </w:rPr>
            </w:pPr>
          </w:p>
          <w:p w14:paraId="32A4B842" w14:textId="77777777" w:rsidR="003F2C02" w:rsidRPr="007021EE" w:rsidRDefault="003F2C02" w:rsidP="00351663">
            <w:pPr>
              <w:rPr>
                <w:i/>
                <w:color w:val="0070C0"/>
                <w:sz w:val="18"/>
                <w:szCs w:val="18"/>
              </w:rPr>
            </w:pPr>
          </w:p>
          <w:p w14:paraId="37C9BC73" w14:textId="77777777" w:rsidR="00E06F48" w:rsidRPr="007021EE" w:rsidRDefault="00E06F48" w:rsidP="00351663">
            <w:pPr>
              <w:rPr>
                <w:i/>
                <w:color w:val="0070C0"/>
                <w:sz w:val="18"/>
                <w:szCs w:val="18"/>
              </w:rPr>
            </w:pPr>
          </w:p>
          <w:p w14:paraId="2B66C1E9" w14:textId="77777777" w:rsidR="00CC499C" w:rsidRPr="007021EE" w:rsidRDefault="00CC499C" w:rsidP="00351663">
            <w:pPr>
              <w:rPr>
                <w:i/>
                <w:color w:val="0070C0"/>
                <w:sz w:val="18"/>
                <w:szCs w:val="18"/>
              </w:rPr>
            </w:pPr>
          </w:p>
          <w:p w14:paraId="514F6A88" w14:textId="77777777" w:rsidR="00E06F48" w:rsidRPr="007021EE" w:rsidRDefault="00E06F48" w:rsidP="00351663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4343" w:type="dxa"/>
            <w:vMerge w:val="restart"/>
          </w:tcPr>
          <w:p w14:paraId="6EB6CCAE" w14:textId="77777777" w:rsidR="00E06F48" w:rsidRPr="00F23E2A" w:rsidRDefault="00E06F48" w:rsidP="00351663">
            <w:pPr>
              <w:rPr>
                <w:i/>
                <w:color w:val="0070C0"/>
                <w:sz w:val="20"/>
                <w:szCs w:val="18"/>
              </w:rPr>
            </w:pPr>
            <w:r w:rsidRPr="00F23E2A">
              <w:rPr>
                <w:i/>
                <w:color w:val="0070C0"/>
                <w:sz w:val="20"/>
                <w:szCs w:val="18"/>
              </w:rPr>
              <w:t xml:space="preserve">To </w:t>
            </w:r>
            <w:r w:rsidR="00B95595" w:rsidRPr="00F23E2A">
              <w:rPr>
                <w:i/>
                <w:color w:val="0070C0"/>
                <w:sz w:val="20"/>
                <w:szCs w:val="18"/>
              </w:rPr>
              <w:t>be entered after</w:t>
            </w:r>
            <w:r w:rsidRPr="00F23E2A">
              <w:rPr>
                <w:i/>
                <w:color w:val="0070C0"/>
                <w:sz w:val="20"/>
                <w:szCs w:val="18"/>
              </w:rPr>
              <w:t xml:space="preserve"> </w:t>
            </w:r>
            <w:r w:rsidR="00B95595" w:rsidRPr="00F23E2A">
              <w:rPr>
                <w:i/>
                <w:color w:val="0070C0"/>
                <w:sz w:val="20"/>
                <w:szCs w:val="18"/>
              </w:rPr>
              <w:t xml:space="preserve">each time </w:t>
            </w:r>
            <w:r w:rsidRPr="00F23E2A">
              <w:rPr>
                <w:i/>
                <w:color w:val="0070C0"/>
                <w:sz w:val="20"/>
                <w:szCs w:val="18"/>
              </w:rPr>
              <w:t>course</w:t>
            </w:r>
            <w:r w:rsidR="00B95595" w:rsidRPr="00F23E2A">
              <w:rPr>
                <w:i/>
                <w:color w:val="0070C0"/>
                <w:sz w:val="20"/>
                <w:szCs w:val="18"/>
              </w:rPr>
              <w:t xml:space="preserve"> is taught</w:t>
            </w:r>
          </w:p>
          <w:p w14:paraId="75D710EA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56B0DBD0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59EDAFAD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0E795605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5FE5ACF2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0928A36C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77122219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0DB31E4F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2B9E6EAE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7808C29A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031E9366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47095080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4B620AEE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0B4A216F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35F1520D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  <w:p w14:paraId="05E59571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</w:tc>
      </w:tr>
      <w:tr w:rsidR="00E06F48" w:rsidRPr="007021EE" w14:paraId="155C2CB9" w14:textId="77777777">
        <w:trPr>
          <w:trHeight w:val="260"/>
        </w:trPr>
        <w:tc>
          <w:tcPr>
            <w:tcW w:w="4145" w:type="dxa"/>
          </w:tcPr>
          <w:p w14:paraId="268FDF94" w14:textId="77777777" w:rsidR="00E06F48" w:rsidRPr="007021EE" w:rsidRDefault="00E06F48" w:rsidP="00351663">
            <w:pPr>
              <w:rPr>
                <w:b/>
                <w:sz w:val="18"/>
                <w:szCs w:val="18"/>
              </w:rPr>
            </w:pPr>
            <w:r w:rsidRPr="007021EE">
              <w:rPr>
                <w:b/>
                <w:sz w:val="18"/>
                <w:szCs w:val="18"/>
              </w:rPr>
              <w:t>Course Learning Outcome</w:t>
            </w:r>
          </w:p>
        </w:tc>
        <w:tc>
          <w:tcPr>
            <w:tcW w:w="4343" w:type="dxa"/>
            <w:vMerge/>
          </w:tcPr>
          <w:p w14:paraId="7880F95E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</w:tc>
        <w:tc>
          <w:tcPr>
            <w:tcW w:w="4343" w:type="dxa"/>
            <w:vMerge/>
          </w:tcPr>
          <w:p w14:paraId="06EB8BBB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</w:tc>
      </w:tr>
      <w:tr w:rsidR="00E06F48" w:rsidRPr="007021EE" w14:paraId="3AED5DDC" w14:textId="77777777">
        <w:trPr>
          <w:trHeight w:val="2393"/>
        </w:trPr>
        <w:tc>
          <w:tcPr>
            <w:tcW w:w="4145" w:type="dxa"/>
          </w:tcPr>
          <w:p w14:paraId="0C2C79FF" w14:textId="69996BB8" w:rsidR="00E06F48" w:rsidRPr="00F23E2A" w:rsidRDefault="003F2C02" w:rsidP="003F2C02">
            <w:pPr>
              <w:rPr>
                <w:sz w:val="20"/>
                <w:szCs w:val="20"/>
              </w:rPr>
            </w:pPr>
            <w:r w:rsidRPr="00F23E2A">
              <w:rPr>
                <w:sz w:val="20"/>
                <w:szCs w:val="20"/>
              </w:rPr>
              <w:t>Students will be able to demonstrate an awareness of how the interrelatedness of culture and structure impact family literacy programs at local, global, and international levels.</w:t>
            </w:r>
          </w:p>
        </w:tc>
        <w:tc>
          <w:tcPr>
            <w:tcW w:w="4343" w:type="dxa"/>
            <w:vMerge/>
          </w:tcPr>
          <w:p w14:paraId="2150D560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</w:tc>
        <w:tc>
          <w:tcPr>
            <w:tcW w:w="4343" w:type="dxa"/>
            <w:vMerge/>
          </w:tcPr>
          <w:p w14:paraId="35167E05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</w:tc>
      </w:tr>
      <w:tr w:rsidR="00E06F48" w:rsidRPr="007021EE" w14:paraId="2991C268" w14:textId="77777777">
        <w:trPr>
          <w:trHeight w:val="260"/>
        </w:trPr>
        <w:tc>
          <w:tcPr>
            <w:tcW w:w="12831" w:type="dxa"/>
            <w:gridSpan w:val="3"/>
          </w:tcPr>
          <w:p w14:paraId="3F3684CF" w14:textId="77777777" w:rsidR="00E06F48" w:rsidRPr="007021EE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18"/>
                <w:szCs w:val="18"/>
              </w:rPr>
            </w:pPr>
            <w:r w:rsidRPr="007021EE">
              <w:rPr>
                <w:rFonts w:cs="Arial"/>
                <w:b/>
                <w:sz w:val="18"/>
                <w:szCs w:val="18"/>
              </w:rPr>
              <w:t>Use of Results for Improving Student Learning</w:t>
            </w:r>
          </w:p>
        </w:tc>
      </w:tr>
      <w:tr w:rsidR="00E06F48" w:rsidRPr="007021EE" w14:paraId="2787CE00" w14:textId="77777777">
        <w:trPr>
          <w:trHeight w:val="1664"/>
        </w:trPr>
        <w:tc>
          <w:tcPr>
            <w:tcW w:w="12831" w:type="dxa"/>
            <w:gridSpan w:val="3"/>
          </w:tcPr>
          <w:p w14:paraId="57DBD504" w14:textId="77777777" w:rsidR="00E06F48" w:rsidRPr="007021EE" w:rsidRDefault="00E06F48" w:rsidP="00B95595">
            <w:pPr>
              <w:rPr>
                <w:i/>
                <w:color w:val="0070C0"/>
                <w:sz w:val="18"/>
                <w:szCs w:val="18"/>
              </w:rPr>
            </w:pPr>
            <w:r w:rsidRPr="00F23E2A">
              <w:rPr>
                <w:i/>
                <w:color w:val="0070C0"/>
                <w:sz w:val="20"/>
                <w:szCs w:val="18"/>
              </w:rPr>
              <w:t xml:space="preserve">To be entered </w:t>
            </w:r>
            <w:r w:rsidR="00B95595" w:rsidRPr="00F23E2A">
              <w:rPr>
                <w:i/>
                <w:color w:val="0070C0"/>
                <w:sz w:val="20"/>
                <w:szCs w:val="18"/>
              </w:rPr>
              <w:t>after each time course is taught</w:t>
            </w:r>
          </w:p>
        </w:tc>
      </w:tr>
    </w:tbl>
    <w:p w14:paraId="530FDBF2" w14:textId="77777777" w:rsidR="00E06F48" w:rsidRDefault="00E06F48" w:rsidP="00351663">
      <w:pPr>
        <w:rPr>
          <w:rFonts w:ascii="Times New Roman" w:hAnsi="Times New Roman"/>
          <w:b/>
        </w:rPr>
      </w:pPr>
    </w:p>
    <w:p w14:paraId="4F1ED332" w14:textId="77777777" w:rsidR="002644B8" w:rsidRDefault="002644B8" w:rsidP="00351663">
      <w:pPr>
        <w:rPr>
          <w:rFonts w:ascii="Times New Roman" w:hAnsi="Times New Roman"/>
          <w:b/>
        </w:rPr>
      </w:pPr>
    </w:p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343"/>
        <w:gridCol w:w="4343"/>
      </w:tblGrid>
      <w:tr w:rsidR="00E06F48" w:rsidRPr="007021EE" w14:paraId="10BBA699" w14:textId="77777777">
        <w:trPr>
          <w:trHeight w:val="305"/>
          <w:tblHeader/>
        </w:trPr>
        <w:tc>
          <w:tcPr>
            <w:tcW w:w="4145" w:type="dxa"/>
          </w:tcPr>
          <w:p w14:paraId="2275A809" w14:textId="77777777" w:rsidR="00E06F48" w:rsidRPr="00F23E2A" w:rsidRDefault="00E06F48" w:rsidP="00351663">
            <w:pPr>
              <w:rPr>
                <w:rFonts w:cs="Arial"/>
                <w:b/>
                <w:sz w:val="20"/>
                <w:szCs w:val="18"/>
              </w:rPr>
            </w:pPr>
            <w:r w:rsidRPr="00F23E2A">
              <w:rPr>
                <w:rFonts w:cs="Arial"/>
                <w:b/>
                <w:sz w:val="20"/>
                <w:szCs w:val="18"/>
              </w:rPr>
              <w:lastRenderedPageBreak/>
              <w:t>Global Learning Student Learning Outcome Addressed</w:t>
            </w:r>
          </w:p>
        </w:tc>
        <w:tc>
          <w:tcPr>
            <w:tcW w:w="4343" w:type="dxa"/>
          </w:tcPr>
          <w:p w14:paraId="16BC21EF" w14:textId="77777777" w:rsidR="00E06F48" w:rsidRPr="007021EE" w:rsidRDefault="00E06F48" w:rsidP="00351663">
            <w:pPr>
              <w:rPr>
                <w:rFonts w:cs="Arial"/>
                <w:b/>
                <w:sz w:val="18"/>
                <w:szCs w:val="18"/>
              </w:rPr>
            </w:pPr>
            <w:r w:rsidRPr="00F23E2A">
              <w:rPr>
                <w:rFonts w:cs="Arial"/>
                <w:b/>
                <w:sz w:val="20"/>
                <w:szCs w:val="18"/>
              </w:rPr>
              <w:t>Assessment Method</w:t>
            </w:r>
          </w:p>
        </w:tc>
        <w:tc>
          <w:tcPr>
            <w:tcW w:w="4343" w:type="dxa"/>
          </w:tcPr>
          <w:p w14:paraId="4A6E9E4C" w14:textId="77777777" w:rsidR="00E06F48" w:rsidRPr="00F23E2A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  <w:szCs w:val="18"/>
              </w:rPr>
            </w:pPr>
            <w:r w:rsidRPr="00F23E2A">
              <w:rPr>
                <w:rFonts w:ascii="Arial" w:hAnsi="Arial" w:cs="Arial"/>
                <w:sz w:val="20"/>
                <w:szCs w:val="18"/>
              </w:rPr>
              <w:t>Assessment Results</w:t>
            </w:r>
          </w:p>
        </w:tc>
      </w:tr>
      <w:tr w:rsidR="00E06F48" w:rsidRPr="007021EE" w14:paraId="32AB8E2E" w14:textId="77777777">
        <w:trPr>
          <w:trHeight w:val="1140"/>
        </w:trPr>
        <w:tc>
          <w:tcPr>
            <w:tcW w:w="4145" w:type="dxa"/>
          </w:tcPr>
          <w:p w14:paraId="09F2FF05" w14:textId="77777777" w:rsidR="00E06F48" w:rsidRPr="00F23E2A" w:rsidRDefault="00E06F48" w:rsidP="00351663">
            <w:pPr>
              <w:rPr>
                <w:b/>
                <w:color w:val="0070C0"/>
                <w:sz w:val="20"/>
                <w:szCs w:val="18"/>
                <w:u w:val="single"/>
              </w:rPr>
            </w:pPr>
          </w:p>
          <w:p w14:paraId="4A2E2893" w14:textId="77777777" w:rsidR="00E06F48" w:rsidRPr="00F23E2A" w:rsidRDefault="00E06F48" w:rsidP="00351663">
            <w:pPr>
              <w:rPr>
                <w:sz w:val="20"/>
                <w:szCs w:val="18"/>
              </w:rPr>
            </w:pPr>
            <w:r w:rsidRPr="00F23E2A">
              <w:rPr>
                <w:b/>
                <w:sz w:val="20"/>
                <w:szCs w:val="18"/>
                <w:u w:val="single"/>
              </w:rPr>
              <w:t>Global Perspective</w:t>
            </w:r>
            <w:r w:rsidRPr="00F23E2A">
              <w:rPr>
                <w:b/>
                <w:sz w:val="20"/>
                <w:szCs w:val="18"/>
              </w:rPr>
              <w:t xml:space="preserve">: </w:t>
            </w:r>
            <w:r w:rsidR="003F3DB7" w:rsidRPr="00F23E2A">
              <w:rPr>
                <w:sz w:val="20"/>
                <w:szCs w:val="18"/>
              </w:rPr>
              <w:t xml:space="preserve">Students will be able to </w:t>
            </w:r>
            <w:r w:rsidR="00C85AD3" w:rsidRPr="00F23E2A">
              <w:rPr>
                <w:sz w:val="20"/>
                <w:szCs w:val="18"/>
              </w:rPr>
              <w:t>conduct</w:t>
            </w:r>
            <w:r w:rsidRPr="00F23E2A">
              <w:rPr>
                <w:sz w:val="20"/>
                <w:szCs w:val="18"/>
              </w:rPr>
              <w:t xml:space="preserve"> a multi-perspective analysis of local, global, international, and intercultural problems</w:t>
            </w:r>
            <w:r w:rsidR="003F3DB7" w:rsidRPr="00F23E2A">
              <w:rPr>
                <w:sz w:val="20"/>
                <w:szCs w:val="18"/>
              </w:rPr>
              <w:t>.</w:t>
            </w:r>
          </w:p>
          <w:p w14:paraId="67D76D5C" w14:textId="77777777" w:rsidR="00E06F48" w:rsidRPr="00F23E2A" w:rsidRDefault="00E06F48" w:rsidP="00351663">
            <w:pPr>
              <w:rPr>
                <w:b/>
                <w:color w:val="0070C0"/>
                <w:sz w:val="20"/>
                <w:szCs w:val="18"/>
                <w:u w:val="single"/>
              </w:rPr>
            </w:pPr>
          </w:p>
        </w:tc>
        <w:tc>
          <w:tcPr>
            <w:tcW w:w="4343" w:type="dxa"/>
            <w:vMerge w:val="restart"/>
          </w:tcPr>
          <w:p w14:paraId="14BE557B" w14:textId="77777777" w:rsidR="003F2C02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>Assessment Activity/Artifact:</w:t>
            </w:r>
          </w:p>
          <w:p w14:paraId="64E20482" w14:textId="77777777" w:rsidR="003F2C02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 xml:space="preserve">Group project on Family Literacy Issue Project: Students will explore a family literacy problem globally and engage people around those issues keeping in mind the different perspectives of the stakeholders involved, and evaluate what is working for those countries.  </w:t>
            </w:r>
          </w:p>
          <w:p w14:paraId="4DD3CB3D" w14:textId="77777777" w:rsidR="003F2C02" w:rsidRPr="00F23E2A" w:rsidRDefault="003F2C02" w:rsidP="003F2C02">
            <w:pPr>
              <w:rPr>
                <w:sz w:val="20"/>
                <w:szCs w:val="18"/>
              </w:rPr>
            </w:pPr>
          </w:p>
          <w:p w14:paraId="5128BF19" w14:textId="77777777" w:rsidR="003F2C02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>Evaluation Process:</w:t>
            </w:r>
          </w:p>
          <w:p w14:paraId="2337F70E" w14:textId="77777777" w:rsidR="003F2C02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>Students will be evaluated based on accuracy and depth and demonstration of understanding of the global issues through the lenses of the stakeholders. Instructors will use a 5-point rubric.</w:t>
            </w:r>
          </w:p>
          <w:p w14:paraId="350D86D0" w14:textId="77777777" w:rsidR="003F2C02" w:rsidRPr="00F23E2A" w:rsidRDefault="003F2C02" w:rsidP="003F2C02">
            <w:pPr>
              <w:rPr>
                <w:sz w:val="20"/>
                <w:szCs w:val="18"/>
              </w:rPr>
            </w:pPr>
          </w:p>
          <w:p w14:paraId="62F9B247" w14:textId="77777777" w:rsidR="003F2C02" w:rsidRPr="00F23E2A" w:rsidRDefault="003F2C02" w:rsidP="003F2C02">
            <w:pPr>
              <w:rPr>
                <w:sz w:val="20"/>
                <w:szCs w:val="18"/>
              </w:rPr>
            </w:pPr>
          </w:p>
          <w:p w14:paraId="20392A08" w14:textId="77777777" w:rsidR="003F2C02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>Minimum Criteria for Success:</w:t>
            </w:r>
          </w:p>
          <w:p w14:paraId="4C0E3F62" w14:textId="753B05C5" w:rsidR="003F2C02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 xml:space="preserve">Students will score a 3 or better performance out of 5 </w:t>
            </w:r>
            <w:r w:rsidR="00610B01" w:rsidRPr="00F23E2A">
              <w:rPr>
                <w:sz w:val="20"/>
                <w:szCs w:val="18"/>
              </w:rPr>
              <w:t xml:space="preserve">points possible on the “global perspective” section of the rubric used to evaluate </w:t>
            </w:r>
            <w:r w:rsidRPr="00F23E2A">
              <w:rPr>
                <w:sz w:val="20"/>
                <w:szCs w:val="18"/>
              </w:rPr>
              <w:t>their Family Literacy Issue Project).</w:t>
            </w:r>
          </w:p>
          <w:p w14:paraId="59A28192" w14:textId="77777777" w:rsidR="003F2C02" w:rsidRPr="00F23E2A" w:rsidRDefault="003F2C02" w:rsidP="003F2C02">
            <w:pPr>
              <w:rPr>
                <w:sz w:val="20"/>
                <w:szCs w:val="18"/>
              </w:rPr>
            </w:pPr>
          </w:p>
          <w:p w14:paraId="4A519841" w14:textId="77777777" w:rsidR="003F2C02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>Sample:</w:t>
            </w:r>
          </w:p>
          <w:p w14:paraId="7070809E" w14:textId="374AC3C4" w:rsidR="00E06F48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>All students will be assessed.</w:t>
            </w:r>
          </w:p>
          <w:p w14:paraId="1BBEECDC" w14:textId="77777777" w:rsidR="003F2C02" w:rsidRPr="007021EE" w:rsidRDefault="003F2C02" w:rsidP="003F2C02">
            <w:pPr>
              <w:rPr>
                <w:i/>
                <w:color w:val="0070C0"/>
                <w:sz w:val="18"/>
                <w:szCs w:val="18"/>
              </w:rPr>
            </w:pPr>
          </w:p>
          <w:p w14:paraId="27031866" w14:textId="77777777" w:rsidR="00E06F48" w:rsidRPr="007021EE" w:rsidRDefault="00E06F48" w:rsidP="00351663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4343" w:type="dxa"/>
            <w:vMerge w:val="restart"/>
          </w:tcPr>
          <w:p w14:paraId="3CCBC338" w14:textId="77777777" w:rsidR="00B95595" w:rsidRPr="00F23E2A" w:rsidRDefault="00B95595" w:rsidP="00B95595">
            <w:pPr>
              <w:rPr>
                <w:i/>
                <w:color w:val="0070C0"/>
                <w:sz w:val="20"/>
                <w:szCs w:val="18"/>
              </w:rPr>
            </w:pPr>
            <w:r w:rsidRPr="00F23E2A">
              <w:rPr>
                <w:i/>
                <w:color w:val="0070C0"/>
                <w:sz w:val="20"/>
                <w:szCs w:val="18"/>
              </w:rPr>
              <w:t>To be entered after each time course is taught</w:t>
            </w:r>
          </w:p>
          <w:p w14:paraId="700CFDBA" w14:textId="77777777" w:rsidR="00B95595" w:rsidRPr="00F23E2A" w:rsidRDefault="00B95595" w:rsidP="00B95595">
            <w:pPr>
              <w:rPr>
                <w:sz w:val="20"/>
                <w:szCs w:val="18"/>
              </w:rPr>
            </w:pPr>
          </w:p>
          <w:p w14:paraId="3D6EC63A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5DB76A12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606D2DEC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57879A76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083D9802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3DFD30DC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3548413D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2FFB886B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5FAD40BE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1499AAFE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66419050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7C4A362F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460DA335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143B0518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373F1F38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0B9D7559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</w:tc>
      </w:tr>
      <w:tr w:rsidR="00E06F48" w:rsidRPr="007021EE" w14:paraId="56E5860A" w14:textId="77777777">
        <w:trPr>
          <w:trHeight w:val="260"/>
        </w:trPr>
        <w:tc>
          <w:tcPr>
            <w:tcW w:w="4145" w:type="dxa"/>
          </w:tcPr>
          <w:p w14:paraId="7A7A530C" w14:textId="77777777" w:rsidR="00E06F48" w:rsidRPr="00F23E2A" w:rsidRDefault="00E06F48" w:rsidP="00351663">
            <w:pPr>
              <w:rPr>
                <w:b/>
                <w:sz w:val="20"/>
                <w:szCs w:val="18"/>
              </w:rPr>
            </w:pPr>
            <w:r w:rsidRPr="00F23E2A">
              <w:rPr>
                <w:b/>
                <w:sz w:val="20"/>
                <w:szCs w:val="18"/>
              </w:rPr>
              <w:t>Course Learning Outcome</w:t>
            </w:r>
          </w:p>
        </w:tc>
        <w:tc>
          <w:tcPr>
            <w:tcW w:w="4343" w:type="dxa"/>
            <w:vMerge/>
          </w:tcPr>
          <w:p w14:paraId="41D0F97B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</w:tc>
        <w:tc>
          <w:tcPr>
            <w:tcW w:w="4343" w:type="dxa"/>
            <w:vMerge/>
          </w:tcPr>
          <w:p w14:paraId="08FFC2EC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</w:tc>
      </w:tr>
      <w:tr w:rsidR="00E06F48" w:rsidRPr="007021EE" w14:paraId="3523A353" w14:textId="77777777" w:rsidTr="00FD33F2">
        <w:trPr>
          <w:trHeight w:val="4283"/>
        </w:trPr>
        <w:tc>
          <w:tcPr>
            <w:tcW w:w="4145" w:type="dxa"/>
          </w:tcPr>
          <w:p w14:paraId="42E8F8DC" w14:textId="73BFF8B0" w:rsidR="003F2C02" w:rsidRPr="00F23E2A" w:rsidRDefault="003F2C02" w:rsidP="003F2C02">
            <w:pPr>
              <w:rPr>
                <w:rFonts w:cs="Arial"/>
                <w:sz w:val="20"/>
                <w:szCs w:val="18"/>
              </w:rPr>
            </w:pPr>
            <w:r w:rsidRPr="00F23E2A">
              <w:rPr>
                <w:rFonts w:cs="Arial"/>
                <w:sz w:val="20"/>
                <w:szCs w:val="18"/>
              </w:rPr>
              <w:t>Students will develop a multi-perspective analysis of diverse family literacy programs that are practiced in local, national, and international arenas.  </w:t>
            </w:r>
          </w:p>
          <w:p w14:paraId="3E541137" w14:textId="769B67C5" w:rsidR="00E06F48" w:rsidRPr="00F23E2A" w:rsidRDefault="00E06F48" w:rsidP="00351663">
            <w:pPr>
              <w:rPr>
                <w:sz w:val="20"/>
                <w:szCs w:val="18"/>
              </w:rPr>
            </w:pPr>
          </w:p>
        </w:tc>
        <w:tc>
          <w:tcPr>
            <w:tcW w:w="4343" w:type="dxa"/>
            <w:vMerge/>
          </w:tcPr>
          <w:p w14:paraId="3A252DD1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</w:tc>
        <w:tc>
          <w:tcPr>
            <w:tcW w:w="4343" w:type="dxa"/>
            <w:vMerge/>
          </w:tcPr>
          <w:p w14:paraId="3F5B85AA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</w:tc>
      </w:tr>
      <w:tr w:rsidR="00E06F48" w:rsidRPr="007021EE" w14:paraId="57CFB5DC" w14:textId="77777777">
        <w:trPr>
          <w:trHeight w:val="260"/>
        </w:trPr>
        <w:tc>
          <w:tcPr>
            <w:tcW w:w="12831" w:type="dxa"/>
            <w:gridSpan w:val="3"/>
          </w:tcPr>
          <w:p w14:paraId="333D7574" w14:textId="77777777" w:rsidR="00E06F48" w:rsidRPr="00F23E2A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  <w:szCs w:val="18"/>
              </w:rPr>
            </w:pPr>
            <w:r w:rsidRPr="00F23E2A">
              <w:rPr>
                <w:rFonts w:cs="Arial"/>
                <w:b/>
                <w:sz w:val="20"/>
                <w:szCs w:val="18"/>
              </w:rPr>
              <w:t>Use of Results for Improving Student Learning</w:t>
            </w:r>
          </w:p>
        </w:tc>
      </w:tr>
      <w:tr w:rsidR="00E06F48" w:rsidRPr="007021EE" w14:paraId="2098F156" w14:textId="77777777">
        <w:trPr>
          <w:trHeight w:val="1664"/>
        </w:trPr>
        <w:tc>
          <w:tcPr>
            <w:tcW w:w="12831" w:type="dxa"/>
            <w:gridSpan w:val="3"/>
          </w:tcPr>
          <w:p w14:paraId="5680A724" w14:textId="77777777" w:rsidR="00E06F48" w:rsidRPr="00F23E2A" w:rsidRDefault="007821C4" w:rsidP="00351663">
            <w:pPr>
              <w:rPr>
                <w:i/>
                <w:color w:val="0070C0"/>
                <w:sz w:val="20"/>
                <w:szCs w:val="18"/>
              </w:rPr>
            </w:pPr>
            <w:r w:rsidRPr="00F23E2A">
              <w:rPr>
                <w:i/>
                <w:color w:val="0070C0"/>
                <w:sz w:val="20"/>
                <w:szCs w:val="18"/>
              </w:rPr>
              <w:t>To be entered after each time course is taught</w:t>
            </w:r>
          </w:p>
        </w:tc>
      </w:tr>
    </w:tbl>
    <w:p w14:paraId="266F413E" w14:textId="77777777" w:rsidR="00E06F48" w:rsidRDefault="00E06F48" w:rsidP="00351663">
      <w:pPr>
        <w:rPr>
          <w:rFonts w:ascii="Times New Roman" w:hAnsi="Times New Roman"/>
          <w:b/>
        </w:rPr>
      </w:pPr>
    </w:p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675"/>
        <w:gridCol w:w="4011"/>
      </w:tblGrid>
      <w:tr w:rsidR="00E06F48" w:rsidRPr="007021EE" w14:paraId="7CEE1F7C" w14:textId="77777777" w:rsidTr="00F23E2A">
        <w:trPr>
          <w:trHeight w:val="305"/>
          <w:tblHeader/>
        </w:trPr>
        <w:tc>
          <w:tcPr>
            <w:tcW w:w="4145" w:type="dxa"/>
          </w:tcPr>
          <w:p w14:paraId="071D6945" w14:textId="77777777" w:rsidR="00E06F48" w:rsidRPr="00F23E2A" w:rsidRDefault="00E06F48" w:rsidP="00351663">
            <w:pPr>
              <w:rPr>
                <w:rFonts w:cs="Arial"/>
                <w:b/>
                <w:sz w:val="20"/>
                <w:szCs w:val="18"/>
              </w:rPr>
            </w:pPr>
            <w:r w:rsidRPr="00F23E2A">
              <w:rPr>
                <w:rFonts w:cs="Arial"/>
                <w:b/>
                <w:sz w:val="20"/>
                <w:szCs w:val="18"/>
              </w:rPr>
              <w:lastRenderedPageBreak/>
              <w:t>Global Learning Student Learning Outcome Addressed</w:t>
            </w:r>
          </w:p>
        </w:tc>
        <w:tc>
          <w:tcPr>
            <w:tcW w:w="4675" w:type="dxa"/>
          </w:tcPr>
          <w:p w14:paraId="0E5C1E16" w14:textId="77777777" w:rsidR="00E06F48" w:rsidRPr="00F23E2A" w:rsidRDefault="00E06F48" w:rsidP="00351663">
            <w:pPr>
              <w:rPr>
                <w:rFonts w:cs="Arial"/>
                <w:b/>
                <w:sz w:val="20"/>
                <w:szCs w:val="18"/>
              </w:rPr>
            </w:pPr>
            <w:r w:rsidRPr="00F23E2A">
              <w:rPr>
                <w:rFonts w:cs="Arial"/>
                <w:b/>
                <w:sz w:val="20"/>
                <w:szCs w:val="18"/>
              </w:rPr>
              <w:t>Assessment Method</w:t>
            </w:r>
          </w:p>
        </w:tc>
        <w:tc>
          <w:tcPr>
            <w:tcW w:w="4011" w:type="dxa"/>
          </w:tcPr>
          <w:p w14:paraId="7EFAF74C" w14:textId="77777777" w:rsidR="00E06F48" w:rsidRPr="00F23E2A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  <w:szCs w:val="18"/>
              </w:rPr>
            </w:pPr>
            <w:r w:rsidRPr="00F23E2A">
              <w:rPr>
                <w:rFonts w:ascii="Arial" w:hAnsi="Arial" w:cs="Arial"/>
                <w:sz w:val="20"/>
                <w:szCs w:val="18"/>
              </w:rPr>
              <w:t>Assessment Results</w:t>
            </w:r>
          </w:p>
        </w:tc>
      </w:tr>
      <w:tr w:rsidR="00E06F48" w:rsidRPr="007021EE" w14:paraId="1A29FCF4" w14:textId="77777777" w:rsidTr="00F23E2A">
        <w:trPr>
          <w:trHeight w:val="1493"/>
        </w:trPr>
        <w:tc>
          <w:tcPr>
            <w:tcW w:w="4145" w:type="dxa"/>
          </w:tcPr>
          <w:p w14:paraId="563AC212" w14:textId="77777777" w:rsidR="00E06F48" w:rsidRPr="00F23E2A" w:rsidRDefault="00E06F48" w:rsidP="00351663">
            <w:pPr>
              <w:rPr>
                <w:b/>
                <w:sz w:val="20"/>
                <w:szCs w:val="18"/>
                <w:u w:val="single"/>
              </w:rPr>
            </w:pPr>
          </w:p>
          <w:p w14:paraId="27340747" w14:textId="77777777" w:rsidR="00E06F48" w:rsidRPr="00F23E2A" w:rsidRDefault="00E06F48" w:rsidP="00351663">
            <w:pPr>
              <w:rPr>
                <w:color w:val="0070C0"/>
                <w:sz w:val="20"/>
                <w:szCs w:val="18"/>
              </w:rPr>
            </w:pPr>
            <w:r w:rsidRPr="00F23E2A">
              <w:rPr>
                <w:b/>
                <w:sz w:val="20"/>
                <w:szCs w:val="18"/>
                <w:u w:val="single"/>
              </w:rPr>
              <w:t>Global Engagement</w:t>
            </w:r>
            <w:r w:rsidRPr="00F23E2A">
              <w:rPr>
                <w:b/>
                <w:sz w:val="20"/>
                <w:szCs w:val="18"/>
              </w:rPr>
              <w:t xml:space="preserve">: </w:t>
            </w:r>
            <w:r w:rsidR="003F3DB7" w:rsidRPr="00F23E2A">
              <w:rPr>
                <w:sz w:val="20"/>
                <w:szCs w:val="18"/>
              </w:rPr>
              <w:t>Students will be able to demonstrate w</w:t>
            </w:r>
            <w:r w:rsidRPr="00F23E2A">
              <w:rPr>
                <w:sz w:val="20"/>
                <w:szCs w:val="18"/>
              </w:rPr>
              <w:t>illingness to engage in local, global, international, and intercultural problem solving</w:t>
            </w:r>
            <w:r w:rsidR="003F3DB7" w:rsidRPr="00F23E2A">
              <w:rPr>
                <w:sz w:val="20"/>
                <w:szCs w:val="18"/>
              </w:rPr>
              <w:t>.</w:t>
            </w:r>
          </w:p>
          <w:p w14:paraId="1208075D" w14:textId="77777777" w:rsidR="00E06F48" w:rsidRPr="00F23E2A" w:rsidRDefault="00E06F48" w:rsidP="00351663">
            <w:pPr>
              <w:rPr>
                <w:b/>
                <w:color w:val="0070C0"/>
                <w:sz w:val="20"/>
                <w:szCs w:val="18"/>
                <w:u w:val="single"/>
              </w:rPr>
            </w:pPr>
          </w:p>
        </w:tc>
        <w:tc>
          <w:tcPr>
            <w:tcW w:w="4675" w:type="dxa"/>
            <w:vMerge w:val="restart"/>
          </w:tcPr>
          <w:p w14:paraId="139714AE" w14:textId="77777777" w:rsidR="003F2C02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>Assessment Activity/Artifact:</w:t>
            </w:r>
          </w:p>
          <w:p w14:paraId="26012237" w14:textId="77777777" w:rsidR="003F2C02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>Group project on Family Literacy Issue Project: Students will collaboratively attempted to create a solution to at least one of the problems discovered and will share challenges they might have encountered and how they attempted to overcome them to solve the problem.</w:t>
            </w:r>
          </w:p>
          <w:p w14:paraId="148A6B01" w14:textId="77777777" w:rsidR="003F2C02" w:rsidRPr="00F23E2A" w:rsidRDefault="003F2C02" w:rsidP="003F2C02">
            <w:pPr>
              <w:rPr>
                <w:sz w:val="20"/>
                <w:szCs w:val="18"/>
              </w:rPr>
            </w:pPr>
          </w:p>
          <w:p w14:paraId="1D37C2BB" w14:textId="77777777" w:rsidR="003F2C02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>Evaluation Process:</w:t>
            </w:r>
          </w:p>
          <w:p w14:paraId="7F3650B4" w14:textId="77777777" w:rsidR="003F2C02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>Students will be evaluated based on accuracy, depth and demonstration of understanding of how to engage in collaborative problem solving processes to analyze and develop a solution for a global family literacy issue taking into account the perspectives of the stakeholders. Instructors will use a 5-point rubric.</w:t>
            </w:r>
          </w:p>
          <w:p w14:paraId="61C30240" w14:textId="77777777" w:rsidR="003F2C02" w:rsidRPr="00F23E2A" w:rsidRDefault="003F2C02" w:rsidP="003F2C02">
            <w:pPr>
              <w:rPr>
                <w:sz w:val="20"/>
                <w:szCs w:val="18"/>
              </w:rPr>
            </w:pPr>
          </w:p>
          <w:p w14:paraId="113A2AA5" w14:textId="77777777" w:rsidR="003F2C02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>Minimum Criteria for Success:</w:t>
            </w:r>
          </w:p>
          <w:p w14:paraId="7F82A3CD" w14:textId="20600C64" w:rsidR="003F2C02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 xml:space="preserve">Students will score a 3 or better performance out of 5 </w:t>
            </w:r>
            <w:r w:rsidR="00610B01" w:rsidRPr="00F23E2A">
              <w:rPr>
                <w:sz w:val="20"/>
                <w:szCs w:val="18"/>
              </w:rPr>
              <w:t xml:space="preserve">points possible on the “global engagement” section of the rubric used to evaluate </w:t>
            </w:r>
            <w:r w:rsidRPr="00F23E2A">
              <w:rPr>
                <w:sz w:val="20"/>
                <w:szCs w:val="18"/>
              </w:rPr>
              <w:t>their Family Literacy Issue Project</w:t>
            </w:r>
          </w:p>
          <w:p w14:paraId="51D2E196" w14:textId="77777777" w:rsidR="003F2C02" w:rsidRPr="00F23E2A" w:rsidRDefault="003F2C02" w:rsidP="003F2C02">
            <w:pPr>
              <w:rPr>
                <w:sz w:val="20"/>
                <w:szCs w:val="18"/>
              </w:rPr>
            </w:pPr>
          </w:p>
          <w:p w14:paraId="222529E9" w14:textId="77777777" w:rsidR="003F2C02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>Sample:</w:t>
            </w:r>
          </w:p>
          <w:p w14:paraId="2E757104" w14:textId="131C1C8A" w:rsidR="00E06F48" w:rsidRPr="00F23E2A" w:rsidRDefault="003F2C02" w:rsidP="00351663">
            <w:pPr>
              <w:rPr>
                <w:i/>
                <w:color w:val="0070C0"/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>All students will be assessed.</w:t>
            </w:r>
          </w:p>
        </w:tc>
        <w:tc>
          <w:tcPr>
            <w:tcW w:w="4011" w:type="dxa"/>
            <w:vMerge w:val="restart"/>
          </w:tcPr>
          <w:p w14:paraId="6A7D646B" w14:textId="77777777" w:rsidR="00B95595" w:rsidRPr="00F23E2A" w:rsidRDefault="00B95595" w:rsidP="00B95595">
            <w:pPr>
              <w:rPr>
                <w:i/>
                <w:color w:val="0070C0"/>
                <w:sz w:val="20"/>
                <w:szCs w:val="18"/>
              </w:rPr>
            </w:pPr>
            <w:r w:rsidRPr="00F23E2A">
              <w:rPr>
                <w:i/>
                <w:color w:val="0070C0"/>
                <w:sz w:val="20"/>
                <w:szCs w:val="18"/>
              </w:rPr>
              <w:t>To be entered after each time course is taught</w:t>
            </w:r>
          </w:p>
          <w:p w14:paraId="67823F06" w14:textId="77777777" w:rsidR="00B95595" w:rsidRPr="00F23E2A" w:rsidRDefault="00B95595" w:rsidP="00B95595">
            <w:pPr>
              <w:rPr>
                <w:sz w:val="20"/>
                <w:szCs w:val="18"/>
              </w:rPr>
            </w:pPr>
          </w:p>
          <w:p w14:paraId="0AB8C770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6DC7C9A2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248F43AA" w14:textId="77777777" w:rsidR="00E06F48" w:rsidRPr="00F23E2A" w:rsidRDefault="00E06F48" w:rsidP="00F23E2A">
            <w:pPr>
              <w:jc w:val="center"/>
              <w:rPr>
                <w:sz w:val="20"/>
                <w:szCs w:val="18"/>
              </w:rPr>
            </w:pPr>
            <w:bookmarkStart w:id="0" w:name="_GoBack"/>
            <w:bookmarkEnd w:id="0"/>
          </w:p>
          <w:p w14:paraId="27239552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1B2425FC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54D1FB0E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16991F01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0B4737D1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46350738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7B62D551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199E8CCC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728C3810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084FA25F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7214C0FE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213CD01A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  <w:p w14:paraId="35084ACA" w14:textId="77777777" w:rsidR="00E06F48" w:rsidRPr="00F23E2A" w:rsidRDefault="00E06F48" w:rsidP="00351663">
            <w:pPr>
              <w:rPr>
                <w:sz w:val="20"/>
                <w:szCs w:val="18"/>
              </w:rPr>
            </w:pPr>
          </w:p>
        </w:tc>
      </w:tr>
      <w:tr w:rsidR="00E06F48" w:rsidRPr="007021EE" w14:paraId="04ED4934" w14:textId="77777777" w:rsidTr="00F23E2A">
        <w:trPr>
          <w:trHeight w:val="260"/>
        </w:trPr>
        <w:tc>
          <w:tcPr>
            <w:tcW w:w="4145" w:type="dxa"/>
          </w:tcPr>
          <w:p w14:paraId="57D9E0C0" w14:textId="77777777" w:rsidR="00E06F48" w:rsidRPr="00F23E2A" w:rsidRDefault="00E06F48" w:rsidP="00351663">
            <w:pPr>
              <w:rPr>
                <w:b/>
                <w:sz w:val="20"/>
                <w:szCs w:val="18"/>
              </w:rPr>
            </w:pPr>
            <w:r w:rsidRPr="00F23E2A">
              <w:rPr>
                <w:b/>
                <w:sz w:val="20"/>
                <w:szCs w:val="18"/>
              </w:rPr>
              <w:t>Course Learning Outcome</w:t>
            </w:r>
          </w:p>
        </w:tc>
        <w:tc>
          <w:tcPr>
            <w:tcW w:w="4675" w:type="dxa"/>
            <w:vMerge/>
          </w:tcPr>
          <w:p w14:paraId="5C9003DC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</w:tc>
        <w:tc>
          <w:tcPr>
            <w:tcW w:w="4011" w:type="dxa"/>
            <w:vMerge/>
          </w:tcPr>
          <w:p w14:paraId="1BF0EE29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</w:tc>
      </w:tr>
      <w:tr w:rsidR="00E06F48" w:rsidRPr="007021EE" w14:paraId="3A9F76CC" w14:textId="77777777" w:rsidTr="00F23E2A">
        <w:trPr>
          <w:trHeight w:val="2393"/>
        </w:trPr>
        <w:tc>
          <w:tcPr>
            <w:tcW w:w="4145" w:type="dxa"/>
          </w:tcPr>
          <w:p w14:paraId="1B63191C" w14:textId="77777777" w:rsidR="003F2C02" w:rsidRPr="00F23E2A" w:rsidRDefault="003F2C02" w:rsidP="003F2C02">
            <w:pPr>
              <w:rPr>
                <w:sz w:val="20"/>
                <w:szCs w:val="18"/>
              </w:rPr>
            </w:pPr>
            <w:r w:rsidRPr="00F23E2A">
              <w:rPr>
                <w:sz w:val="20"/>
                <w:szCs w:val="18"/>
              </w:rPr>
              <w:t xml:space="preserve">Students will engage with others in a small group to explore the problems of a specific local or international family literacy program and create a solution to at least one of the problems discovered. </w:t>
            </w:r>
          </w:p>
          <w:p w14:paraId="1E1E0D1C" w14:textId="11FC695F" w:rsidR="00E06F48" w:rsidRPr="00F23E2A" w:rsidRDefault="00E06F48" w:rsidP="00351663">
            <w:pPr>
              <w:rPr>
                <w:i/>
                <w:color w:val="0070C0"/>
                <w:sz w:val="20"/>
                <w:szCs w:val="18"/>
              </w:rPr>
            </w:pPr>
          </w:p>
        </w:tc>
        <w:tc>
          <w:tcPr>
            <w:tcW w:w="4675" w:type="dxa"/>
            <w:vMerge/>
          </w:tcPr>
          <w:p w14:paraId="01E9AE03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</w:tc>
        <w:tc>
          <w:tcPr>
            <w:tcW w:w="4011" w:type="dxa"/>
            <w:vMerge/>
          </w:tcPr>
          <w:p w14:paraId="7CC55D76" w14:textId="77777777" w:rsidR="00E06F48" w:rsidRPr="007021EE" w:rsidRDefault="00E06F48" w:rsidP="00351663">
            <w:pPr>
              <w:rPr>
                <w:sz w:val="18"/>
                <w:szCs w:val="18"/>
              </w:rPr>
            </w:pPr>
          </w:p>
        </w:tc>
      </w:tr>
      <w:tr w:rsidR="00E06F48" w:rsidRPr="007021EE" w14:paraId="38E56D09" w14:textId="77777777">
        <w:trPr>
          <w:trHeight w:val="260"/>
        </w:trPr>
        <w:tc>
          <w:tcPr>
            <w:tcW w:w="12831" w:type="dxa"/>
            <w:gridSpan w:val="3"/>
          </w:tcPr>
          <w:p w14:paraId="129D557E" w14:textId="77777777" w:rsidR="00E06F48" w:rsidRPr="00F23E2A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  <w:szCs w:val="18"/>
              </w:rPr>
            </w:pPr>
            <w:r w:rsidRPr="00F23E2A">
              <w:rPr>
                <w:rFonts w:cs="Arial"/>
                <w:b/>
                <w:sz w:val="20"/>
                <w:szCs w:val="18"/>
              </w:rPr>
              <w:t>Use of Results for Improving Student Learning</w:t>
            </w:r>
          </w:p>
        </w:tc>
      </w:tr>
      <w:tr w:rsidR="00E06F48" w:rsidRPr="007021EE" w14:paraId="6836C492" w14:textId="77777777">
        <w:trPr>
          <w:trHeight w:val="1664"/>
        </w:trPr>
        <w:tc>
          <w:tcPr>
            <w:tcW w:w="12831" w:type="dxa"/>
            <w:gridSpan w:val="3"/>
          </w:tcPr>
          <w:p w14:paraId="5494B6D4" w14:textId="77777777" w:rsidR="00E06F48" w:rsidRPr="00F23E2A" w:rsidRDefault="007821C4" w:rsidP="00351663">
            <w:pPr>
              <w:rPr>
                <w:i/>
                <w:color w:val="0070C0"/>
                <w:sz w:val="20"/>
                <w:szCs w:val="18"/>
              </w:rPr>
            </w:pPr>
            <w:r w:rsidRPr="00F23E2A">
              <w:rPr>
                <w:i/>
                <w:color w:val="0070C0"/>
                <w:sz w:val="20"/>
                <w:szCs w:val="18"/>
              </w:rPr>
              <w:t>To be entered after each time course is taught</w:t>
            </w:r>
          </w:p>
        </w:tc>
      </w:tr>
    </w:tbl>
    <w:p w14:paraId="182001EA" w14:textId="77777777" w:rsidR="00351663" w:rsidRPr="006E00D0" w:rsidRDefault="00351663" w:rsidP="00351663">
      <w:pPr>
        <w:rPr>
          <w:rFonts w:ascii="Times New Roman" w:hAnsi="Times New Roman"/>
          <w:b/>
        </w:rPr>
      </w:pPr>
    </w:p>
    <w:sectPr w:rsidR="00351663" w:rsidRPr="006E00D0" w:rsidSect="00FD3E31">
      <w:headerReference w:type="default" r:id="rId9"/>
      <w:footerReference w:type="even" r:id="rId10"/>
      <w:footerReference w:type="default" r:id="rId11"/>
      <w:pgSz w:w="15840" w:h="12240" w:orient="landscape" w:code="1"/>
      <w:pgMar w:top="720" w:right="720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DB99D" w14:textId="77777777" w:rsidR="007B2683" w:rsidRDefault="007B2683">
      <w:r>
        <w:separator/>
      </w:r>
    </w:p>
  </w:endnote>
  <w:endnote w:type="continuationSeparator" w:id="0">
    <w:p w14:paraId="109A313A" w14:textId="77777777" w:rsidR="007B2683" w:rsidRDefault="007B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AECEC" w14:textId="77777777" w:rsidR="007B2683" w:rsidRDefault="007B2683" w:rsidP="003516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6FFEF7" w14:textId="77777777" w:rsidR="007B2683" w:rsidRDefault="007B26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A31AD" w14:textId="77777777" w:rsidR="007B2683" w:rsidRPr="00795F81" w:rsidRDefault="007B2683" w:rsidP="00E06F48">
    <w:pPr>
      <w:pStyle w:val="Footer"/>
      <w:framePr w:wrap="around" w:vAnchor="text" w:hAnchor="page" w:x="7801" w:y="-115"/>
      <w:rPr>
        <w:rStyle w:val="PageNumber"/>
      </w:rPr>
    </w:pPr>
    <w:r w:rsidRPr="00795F81">
      <w:rPr>
        <w:rStyle w:val="PageNumber"/>
        <w:sz w:val="20"/>
      </w:rPr>
      <w:fldChar w:fldCharType="begin"/>
    </w:r>
    <w:r w:rsidRPr="00795F81">
      <w:rPr>
        <w:rStyle w:val="PageNumber"/>
        <w:sz w:val="20"/>
      </w:rPr>
      <w:instrText xml:space="preserve">PAGE  </w:instrText>
    </w:r>
    <w:r w:rsidRPr="00795F81">
      <w:rPr>
        <w:rStyle w:val="PageNumber"/>
        <w:sz w:val="20"/>
      </w:rPr>
      <w:fldChar w:fldCharType="separate"/>
    </w:r>
    <w:r w:rsidR="00F23E2A">
      <w:rPr>
        <w:rStyle w:val="PageNumber"/>
        <w:noProof/>
        <w:sz w:val="20"/>
      </w:rPr>
      <w:t>1</w:t>
    </w:r>
    <w:r w:rsidRPr="00795F81">
      <w:rPr>
        <w:rStyle w:val="PageNumber"/>
        <w:sz w:val="20"/>
      </w:rPr>
      <w:fldChar w:fldCharType="end"/>
    </w:r>
  </w:p>
  <w:p w14:paraId="0820744C" w14:textId="512806FC" w:rsidR="007B2683" w:rsidRPr="007D21C5" w:rsidRDefault="007021EE" w:rsidP="007D21C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5.31.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61E90" w14:textId="77777777" w:rsidR="007B2683" w:rsidRDefault="007B2683">
      <w:r>
        <w:separator/>
      </w:r>
    </w:p>
  </w:footnote>
  <w:footnote w:type="continuationSeparator" w:id="0">
    <w:p w14:paraId="7697417F" w14:textId="77777777" w:rsidR="007B2683" w:rsidRDefault="007B26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2889" w14:textId="77777777" w:rsidR="007B2683" w:rsidRDefault="007B2683" w:rsidP="00581F94">
    <w:pPr>
      <w:jc w:val="center"/>
      <w:rPr>
        <w:b/>
        <w:sz w:val="20"/>
      </w:rPr>
    </w:pPr>
    <w:r w:rsidRPr="00581F94">
      <w:rPr>
        <w:b/>
        <w:noProof/>
        <w:sz w:val="20"/>
      </w:rPr>
      <w:drawing>
        <wp:inline distT="0" distB="0" distL="0" distR="0" wp14:anchorId="065A5915" wp14:editId="531831C6">
          <wp:extent cx="2470464" cy="569068"/>
          <wp:effectExtent l="2540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308" cy="569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8E3BD0" w14:textId="70A07C00" w:rsidR="007B2683" w:rsidRPr="00F23E2A" w:rsidRDefault="007B2683" w:rsidP="00F23E2A">
    <w:pPr>
      <w:ind w:left="90"/>
      <w:rPr>
        <w:b/>
        <w:szCs w:val="28"/>
      </w:rPr>
    </w:pPr>
    <w:r w:rsidRPr="00F23E2A">
      <w:rPr>
        <w:b/>
        <w:szCs w:val="28"/>
      </w:rPr>
      <w:t>Global Learning Course</w:t>
    </w:r>
  </w:p>
  <w:p w14:paraId="57C20E13" w14:textId="32CD2BF7" w:rsidR="007B2683" w:rsidRPr="00F23E2A" w:rsidRDefault="007B2683" w:rsidP="00F23E2A">
    <w:pPr>
      <w:ind w:left="90"/>
      <w:rPr>
        <w:b/>
        <w:sz w:val="20"/>
        <w:szCs w:val="20"/>
      </w:rPr>
    </w:pPr>
    <w:r w:rsidRPr="00F23E2A">
      <w:rPr>
        <w:b/>
        <w:szCs w:val="28"/>
      </w:rPr>
      <w:t xml:space="preserve">Assessment Matrix </w:t>
    </w:r>
  </w:p>
  <w:p w14:paraId="041C7229" w14:textId="77777777" w:rsidR="007B2683" w:rsidRPr="00F23E2A" w:rsidRDefault="007B2683" w:rsidP="00F23E2A">
    <w:pPr>
      <w:ind w:left="90"/>
      <w:rPr>
        <w:b/>
        <w:sz w:val="20"/>
        <w:szCs w:val="20"/>
      </w:rPr>
    </w:pPr>
  </w:p>
  <w:p w14:paraId="37997F31" w14:textId="11091B5D" w:rsidR="007B2683" w:rsidRPr="00F23E2A" w:rsidRDefault="007B2683" w:rsidP="00F23E2A">
    <w:pPr>
      <w:ind w:left="90"/>
      <w:rPr>
        <w:sz w:val="20"/>
        <w:szCs w:val="20"/>
      </w:rPr>
    </w:pPr>
    <w:r w:rsidRPr="00F23E2A">
      <w:rPr>
        <w:sz w:val="20"/>
        <w:szCs w:val="20"/>
      </w:rPr>
      <w:t xml:space="preserve">Faculty Name: </w:t>
    </w:r>
  </w:p>
  <w:p w14:paraId="16B15278" w14:textId="1E206E20" w:rsidR="007B2683" w:rsidRPr="00581F94" w:rsidRDefault="007B2683" w:rsidP="00F23E2A">
    <w:pPr>
      <w:ind w:left="90"/>
      <w:rPr>
        <w:sz w:val="20"/>
      </w:rPr>
    </w:pPr>
    <w:r w:rsidRPr="00581F94">
      <w:rPr>
        <w:sz w:val="20"/>
      </w:rPr>
      <w:t xml:space="preserve">Course:  </w:t>
    </w:r>
    <w:r>
      <w:rPr>
        <w:sz w:val="20"/>
      </w:rPr>
      <w:t>EEC 3400, Family Literacy</w:t>
    </w:r>
    <w:r w:rsidRPr="00581F94">
      <w:rPr>
        <w:sz w:val="20"/>
      </w:rPr>
      <w:tab/>
    </w:r>
  </w:p>
  <w:p w14:paraId="2BB58D01" w14:textId="27A34C75" w:rsidR="007B2683" w:rsidRPr="00581F94" w:rsidRDefault="00F23E2A" w:rsidP="00F23E2A">
    <w:pPr>
      <w:ind w:left="90"/>
      <w:rPr>
        <w:sz w:val="20"/>
      </w:rPr>
    </w:pPr>
    <w:r>
      <w:rPr>
        <w:sz w:val="20"/>
      </w:rPr>
      <w:t>Academic Unit:</w:t>
    </w:r>
    <w:r w:rsidR="007B2683">
      <w:rPr>
        <w:sz w:val="20"/>
      </w:rPr>
      <w:t xml:space="preserve"> Teaching and Learning</w:t>
    </w:r>
    <w:r w:rsidR="007B2683">
      <w:rPr>
        <w:sz w:val="20"/>
      </w:rPr>
      <w:tab/>
    </w:r>
    <w:r w:rsidR="007B2683">
      <w:rPr>
        <w:sz w:val="20"/>
      </w:rPr>
      <w:tab/>
      <w:t>Degree Program:</w:t>
    </w:r>
    <w:r w:rsidR="007021EE">
      <w:rPr>
        <w:sz w:val="20"/>
      </w:rPr>
      <w:t xml:space="preserve"> </w:t>
    </w:r>
    <w:r>
      <w:rPr>
        <w:sz w:val="20"/>
      </w:rPr>
      <w:t>BA</w:t>
    </w:r>
    <w:r w:rsidR="007021EE">
      <w:rPr>
        <w:sz w:val="20"/>
      </w:rPr>
      <w:t xml:space="preserve"> in Early Childhood Education</w:t>
    </w:r>
    <w:r w:rsidR="007B2683">
      <w:rPr>
        <w:sz w:val="20"/>
      </w:rPr>
      <w:tab/>
      <w:t>Semester Assessed:</w:t>
    </w:r>
    <w:r w:rsidR="007B2683" w:rsidRPr="003D281E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9B0"/>
    <w:multiLevelType w:val="hybridMultilevel"/>
    <w:tmpl w:val="3566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D5ABA"/>
    <w:multiLevelType w:val="hybridMultilevel"/>
    <w:tmpl w:val="D11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E22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1170DA"/>
    <w:multiLevelType w:val="hybridMultilevel"/>
    <w:tmpl w:val="F52C1E78"/>
    <w:lvl w:ilvl="0" w:tplc="040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DC772DC"/>
    <w:multiLevelType w:val="hybridMultilevel"/>
    <w:tmpl w:val="6A0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7A9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F7461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213155B"/>
    <w:multiLevelType w:val="multilevel"/>
    <w:tmpl w:val="0A58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C82B18"/>
    <w:multiLevelType w:val="hybridMultilevel"/>
    <w:tmpl w:val="FD1A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50"/>
    <w:rsid w:val="00006426"/>
    <w:rsid w:val="000C4B42"/>
    <w:rsid w:val="002434C6"/>
    <w:rsid w:val="002644B8"/>
    <w:rsid w:val="00345845"/>
    <w:rsid w:val="00351663"/>
    <w:rsid w:val="003E132D"/>
    <w:rsid w:val="003F2C02"/>
    <w:rsid w:val="003F3DB7"/>
    <w:rsid w:val="00445D50"/>
    <w:rsid w:val="004C50EA"/>
    <w:rsid w:val="00521FFD"/>
    <w:rsid w:val="00581F94"/>
    <w:rsid w:val="005C58EB"/>
    <w:rsid w:val="00610B01"/>
    <w:rsid w:val="006A06CE"/>
    <w:rsid w:val="006F77DC"/>
    <w:rsid w:val="007021EE"/>
    <w:rsid w:val="007505D0"/>
    <w:rsid w:val="007821C4"/>
    <w:rsid w:val="00795F81"/>
    <w:rsid w:val="007B2683"/>
    <w:rsid w:val="007D21C5"/>
    <w:rsid w:val="008E2DC9"/>
    <w:rsid w:val="008E3F45"/>
    <w:rsid w:val="00943D59"/>
    <w:rsid w:val="00B41437"/>
    <w:rsid w:val="00B95595"/>
    <w:rsid w:val="00C85AD3"/>
    <w:rsid w:val="00CA28C0"/>
    <w:rsid w:val="00CC499C"/>
    <w:rsid w:val="00D46EE4"/>
    <w:rsid w:val="00D752D6"/>
    <w:rsid w:val="00DA5804"/>
    <w:rsid w:val="00DC61D0"/>
    <w:rsid w:val="00E06F48"/>
    <w:rsid w:val="00E6631C"/>
    <w:rsid w:val="00EB331A"/>
    <w:rsid w:val="00F23E2A"/>
    <w:rsid w:val="00F45ECC"/>
    <w:rsid w:val="00FA786F"/>
    <w:rsid w:val="00FD33F2"/>
    <w:rsid w:val="00FD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79F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45ECC"/>
    <w:rPr>
      <w:rFonts w:ascii="Arial" w:hAnsi="Arial"/>
    </w:rPr>
  </w:style>
  <w:style w:type="paragraph" w:styleId="Heading1">
    <w:name w:val="heading 1"/>
    <w:basedOn w:val="Normal"/>
    <w:next w:val="Normal"/>
    <w:qFormat/>
    <w:rsid w:val="00F45ECC"/>
    <w:pPr>
      <w:keepNext/>
      <w:outlineLvl w:val="0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5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5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5ECC"/>
  </w:style>
  <w:style w:type="paragraph" w:styleId="BodyText">
    <w:name w:val="Body Text"/>
    <w:basedOn w:val="Normal"/>
    <w:rsid w:val="00F45ECC"/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55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354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469D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CC499C"/>
    <w:rPr>
      <w:sz w:val="18"/>
      <w:szCs w:val="18"/>
    </w:rPr>
  </w:style>
  <w:style w:type="paragraph" w:styleId="CommentText">
    <w:name w:val="annotation text"/>
    <w:basedOn w:val="Normal"/>
    <w:link w:val="CommentTextChar"/>
    <w:rsid w:val="00CC499C"/>
  </w:style>
  <w:style w:type="character" w:customStyle="1" w:styleId="CommentTextChar">
    <w:name w:val="Comment Text Char"/>
    <w:basedOn w:val="DefaultParagraphFont"/>
    <w:link w:val="CommentText"/>
    <w:rsid w:val="00CC499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C49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C499C"/>
    <w:rPr>
      <w:rFonts w:ascii="Arial" w:hAnsi="Arial"/>
      <w:b/>
      <w:bCs/>
      <w:sz w:val="20"/>
      <w:szCs w:val="20"/>
    </w:rPr>
  </w:style>
  <w:style w:type="paragraph" w:styleId="Revision">
    <w:name w:val="Revision"/>
    <w:hidden/>
    <w:rsid w:val="00CC499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45ECC"/>
    <w:rPr>
      <w:rFonts w:ascii="Arial" w:hAnsi="Arial"/>
    </w:rPr>
  </w:style>
  <w:style w:type="paragraph" w:styleId="Heading1">
    <w:name w:val="heading 1"/>
    <w:basedOn w:val="Normal"/>
    <w:next w:val="Normal"/>
    <w:qFormat/>
    <w:rsid w:val="00F45ECC"/>
    <w:pPr>
      <w:keepNext/>
      <w:outlineLvl w:val="0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5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5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5ECC"/>
  </w:style>
  <w:style w:type="paragraph" w:styleId="BodyText">
    <w:name w:val="Body Text"/>
    <w:basedOn w:val="Normal"/>
    <w:rsid w:val="00F45ECC"/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55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354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469D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CC499C"/>
    <w:rPr>
      <w:sz w:val="18"/>
      <w:szCs w:val="18"/>
    </w:rPr>
  </w:style>
  <w:style w:type="paragraph" w:styleId="CommentText">
    <w:name w:val="annotation text"/>
    <w:basedOn w:val="Normal"/>
    <w:link w:val="CommentTextChar"/>
    <w:rsid w:val="00CC499C"/>
  </w:style>
  <w:style w:type="character" w:customStyle="1" w:styleId="CommentTextChar">
    <w:name w:val="Comment Text Char"/>
    <w:basedOn w:val="DefaultParagraphFont"/>
    <w:link w:val="CommentText"/>
    <w:rsid w:val="00CC499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C49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C499C"/>
    <w:rPr>
      <w:rFonts w:ascii="Arial" w:hAnsi="Arial"/>
      <w:b/>
      <w:bCs/>
      <w:sz w:val="20"/>
      <w:szCs w:val="20"/>
    </w:rPr>
  </w:style>
  <w:style w:type="paragraph" w:styleId="Revision">
    <w:name w:val="Revision"/>
    <w:hidden/>
    <w:rsid w:val="00CC499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49F31-D39A-644B-AC92-ECD9C97D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3</Words>
  <Characters>344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anded Statement of Institutional Purpose</vt:lpstr>
    </vt:vector>
  </TitlesOfParts>
  <Company>FIU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ed Statement of Institutional Purpose</dc:title>
  <dc:subject/>
  <dc:creator>Katherine Perez</dc:creator>
  <cp:keywords/>
  <dc:description/>
  <cp:lastModifiedBy>Sherrie Beeson</cp:lastModifiedBy>
  <cp:revision>2</cp:revision>
  <cp:lastPrinted>2010-06-30T14:21:00Z</cp:lastPrinted>
  <dcterms:created xsi:type="dcterms:W3CDTF">2016-09-07T18:25:00Z</dcterms:created>
  <dcterms:modified xsi:type="dcterms:W3CDTF">2016-09-07T18:25:00Z</dcterms:modified>
</cp:coreProperties>
</file>